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8.2019</w:t>
      </w:r>
    </w:p>
    <w:p w:rsidR="009B4271" w:rsidRPr="00AF318E" w:rsidRDefault="00EB6EF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B6EF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MEX Plzeň,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átská 51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rást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10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10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 14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ě třmenové DN 150 PN16 s elpohonem MODACT5203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237AE" w:rsidRDefault="00EB6EF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237AE">
        <w:br w:type="page"/>
      </w:r>
    </w:p>
    <w:p w:rsidR="00F237AE" w:rsidRDefault="00F237AE">
      <w:r>
        <w:lastRenderedPageBreak/>
        <w:t xml:space="preserve">Datum potvrzení objednávky dodavatelem:  </w:t>
      </w:r>
      <w:r w:rsidR="00EB6EFA">
        <w:t>1.8.2019</w:t>
      </w:r>
    </w:p>
    <w:p w:rsidR="00F237AE" w:rsidRDefault="00F237AE">
      <w:r>
        <w:t>Potvrzení objednávky:</w:t>
      </w:r>
    </w:p>
    <w:p w:rsidR="00EB6EFA" w:rsidRDefault="00EB6EFA"/>
    <w:p w:rsidR="00EB6EFA" w:rsidRDefault="00EB6EFA">
      <w:r>
        <w:t>Sent: Thursday, August 1, 2019 8:26 AM</w:t>
      </w:r>
    </w:p>
    <w:p w:rsidR="00EB6EFA" w:rsidRDefault="00EB6EFA">
      <w:r>
        <w:t>To: MTZ &lt;mtz@vodarna.cz&gt;</w:t>
      </w:r>
    </w:p>
    <w:p w:rsidR="00EB6EFA" w:rsidRDefault="00EB6EFA">
      <w:r>
        <w:t>Subject: RE: Vodárna Plzeň,Objednávka materiálu M2019/0699</w:t>
      </w:r>
    </w:p>
    <w:p w:rsidR="00EB6EFA" w:rsidRDefault="00EB6EFA"/>
    <w:p w:rsidR="00EB6EFA" w:rsidRDefault="00EB6EFA"/>
    <w:p w:rsidR="00EB6EFA" w:rsidRDefault="00EB6EFA"/>
    <w:p w:rsidR="00EB6EFA" w:rsidRDefault="00EB6EFA">
      <w:r>
        <w:t>Dobrý den, potvrzuji přijetí objednávky.</w:t>
      </w:r>
    </w:p>
    <w:p w:rsidR="00EB6EFA" w:rsidRDefault="00EB6EFA">
      <w:r>
        <w:t>Armex Plzeň s.r.o.</w:t>
      </w:r>
    </w:p>
    <w:p w:rsidR="00EB6EFA" w:rsidRDefault="00EB6EFA">
      <w:r>
        <w:t>Benátská 517</w:t>
      </w:r>
    </w:p>
    <w:p w:rsidR="00EB6EFA" w:rsidRDefault="00EB6EFA">
      <w:r>
        <w:t>330 03 Chrást</w:t>
      </w:r>
    </w:p>
    <w:p w:rsidR="00EB6EFA" w:rsidRDefault="00EB6EFA"/>
    <w:p w:rsidR="00EB6EFA" w:rsidRDefault="00EB6EFA"/>
    <w:p w:rsidR="00EB6EFA" w:rsidRDefault="00EB6EFA"/>
    <w:p w:rsidR="00F237AE" w:rsidRDefault="00F237A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AE" w:rsidRDefault="00F237AE" w:rsidP="000071C6">
      <w:pPr>
        <w:spacing w:after="0" w:line="240" w:lineRule="auto"/>
      </w:pPr>
      <w:r>
        <w:separator/>
      </w:r>
    </w:p>
  </w:endnote>
  <w:endnote w:type="continuationSeparator" w:id="0">
    <w:p w:rsidR="00F237AE" w:rsidRDefault="00F237A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B6EF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AE" w:rsidRDefault="00F237AE" w:rsidP="000071C6">
      <w:pPr>
        <w:spacing w:after="0" w:line="240" w:lineRule="auto"/>
      </w:pPr>
      <w:r>
        <w:separator/>
      </w:r>
    </w:p>
  </w:footnote>
  <w:footnote w:type="continuationSeparator" w:id="0">
    <w:p w:rsidR="00F237AE" w:rsidRDefault="00F237A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6EFA"/>
    <w:rsid w:val="00EF67DC"/>
    <w:rsid w:val="00F237AE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E361DF2-7780-4980-99BE-5D691D6F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AB0C-2A0D-4E30-96EA-4145180C6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E6992-5AE0-44CC-971A-6C8C95F9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4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08-01T06:35:00Z</dcterms:created>
  <dcterms:modified xsi:type="dcterms:W3CDTF">2019-08-01T06:35:00Z</dcterms:modified>
</cp:coreProperties>
</file>